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14AA3" w14:textId="3BB6EC14" w:rsidR="000B59DF" w:rsidRPr="00627961" w:rsidRDefault="00710535" w:rsidP="0071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6"/>
          <w:lang w:val="en-CA"/>
        </w:rPr>
      </w:pPr>
      <w:r w:rsidRPr="00710535">
        <w:rPr>
          <w:b/>
          <w:sz w:val="32"/>
          <w:lang w:val="en-CA"/>
        </w:rPr>
        <w:t xml:space="preserve">Homework 1 – </w:t>
      </w:r>
      <w:r w:rsidR="008E70ED">
        <w:rPr>
          <w:b/>
          <w:sz w:val="32"/>
          <w:lang w:val="en-CA"/>
        </w:rPr>
        <w:t>Descriptive Statistics</w:t>
      </w:r>
      <w:r w:rsidR="001307B0">
        <w:rPr>
          <w:b/>
          <w:sz w:val="32"/>
          <w:lang w:val="en-CA"/>
        </w:rPr>
        <w:br/>
      </w:r>
      <w:r w:rsidR="001307B0" w:rsidRPr="00684238">
        <w:rPr>
          <w:b/>
          <w:sz w:val="26"/>
          <w:lang w:val="en-CA"/>
        </w:rPr>
        <w:t xml:space="preserve">Due: </w:t>
      </w:r>
      <w:r w:rsidR="008E70ED">
        <w:rPr>
          <w:b/>
          <w:sz w:val="26"/>
          <w:lang w:val="en-CA"/>
        </w:rPr>
        <w:t>February 7</w:t>
      </w:r>
      <w:r w:rsidR="001307B0" w:rsidRPr="00684238">
        <w:rPr>
          <w:b/>
          <w:sz w:val="26"/>
          <w:lang w:val="en-CA"/>
        </w:rPr>
        <w:t xml:space="preserve"> as hard copy</w:t>
      </w:r>
    </w:p>
    <w:p w14:paraId="571906E3" w14:textId="0D91D9EF" w:rsidR="00710535" w:rsidRDefault="00710535" w:rsidP="00710535">
      <w:pPr>
        <w:rPr>
          <w:lang w:val="en-CA"/>
        </w:rPr>
      </w:pPr>
      <w:r>
        <w:rPr>
          <w:lang w:val="en-CA"/>
        </w:rPr>
        <w:t xml:space="preserve">In this assignment, you will </w:t>
      </w:r>
      <w:r w:rsidR="00D04B64">
        <w:rPr>
          <w:lang w:val="en-CA"/>
        </w:rPr>
        <w:t>be analyzing</w:t>
      </w:r>
      <w:r w:rsidR="00655A74">
        <w:rPr>
          <w:lang w:val="en-CA"/>
        </w:rPr>
        <w:t xml:space="preserve"> data related to nutrition and health of 317 individuals</w:t>
      </w:r>
      <w:r>
        <w:rPr>
          <w:lang w:val="en-CA"/>
        </w:rPr>
        <w:t xml:space="preserve">. The data is available in the accompanying </w:t>
      </w:r>
      <w:r w:rsidR="00655A74">
        <w:rPr>
          <w:lang w:val="en-CA"/>
        </w:rPr>
        <w:t xml:space="preserve">Excel </w:t>
      </w:r>
      <w:r>
        <w:rPr>
          <w:lang w:val="en-CA"/>
        </w:rPr>
        <w:t xml:space="preserve">file </w:t>
      </w:r>
      <w:r w:rsidR="00655A74">
        <w:rPr>
          <w:lang w:val="en-CA"/>
        </w:rPr>
        <w:t>NutritionStudy</w:t>
      </w:r>
      <w:r>
        <w:rPr>
          <w:lang w:val="en-CA"/>
        </w:rPr>
        <w:t>.xlsx</w:t>
      </w:r>
      <w:r w:rsidR="00655A74">
        <w:rPr>
          <w:lang w:val="en-CA"/>
        </w:rPr>
        <w:t>. A description of the dataset is available in the accompanying file NutritionStudyInformation.docx</w:t>
      </w:r>
    </w:p>
    <w:p w14:paraId="762A0ABA" w14:textId="1C3693C5" w:rsidR="00535F88" w:rsidRDefault="00655A74" w:rsidP="00535F88">
      <w:r>
        <w:rPr>
          <w:lang w:val="en-CA"/>
        </w:rPr>
        <w:t xml:space="preserve">You will need to import the Excel file into RStudio. </w:t>
      </w:r>
      <w:r w:rsidR="00710535">
        <w:rPr>
          <w:lang w:val="en-CA"/>
        </w:rPr>
        <w:t xml:space="preserve">To import Excel data, first save </w:t>
      </w:r>
      <w:r>
        <w:rPr>
          <w:lang w:val="en-CA"/>
        </w:rPr>
        <w:t xml:space="preserve">the Excel file </w:t>
      </w:r>
      <w:r w:rsidR="00710535">
        <w:rPr>
          <w:lang w:val="en-CA"/>
        </w:rPr>
        <w:t xml:space="preserve">to your local drive. Then, in RStudio, go </w:t>
      </w:r>
      <w:r w:rsidR="00710535" w:rsidRPr="00710535">
        <w:rPr>
          <w:b/>
          <w:lang w:val="en-CA"/>
        </w:rPr>
        <w:t>to File-&gt;Import Dataset-&gt;from Excel</w:t>
      </w:r>
      <w:r w:rsidR="00710535" w:rsidRPr="00710535">
        <w:t xml:space="preserve">. </w:t>
      </w:r>
      <w:r w:rsidR="003B4D90">
        <w:t xml:space="preserve">RStudio will tell you that you need to install a library. Accept this suggestion, and then wait </w:t>
      </w:r>
      <w:r w:rsidR="00136558">
        <w:t xml:space="preserve">until the next prompt. Enter the name of your file, and click </w:t>
      </w:r>
      <w:r w:rsidR="00136558">
        <w:rPr>
          <w:b/>
        </w:rPr>
        <w:t>Import</w:t>
      </w:r>
      <w:r w:rsidR="00136558">
        <w:rPr>
          <w:b/>
          <w:i/>
        </w:rPr>
        <w:t xml:space="preserve">. </w:t>
      </w:r>
      <w:r w:rsidR="00136558">
        <w:t>You will see this data in the top left window of RStudio, just like we viewed the built-in datasets. (If this doesn’t work, you may have to try again, possibly closing RStudio and reopening it.)</w:t>
      </w:r>
    </w:p>
    <w:p w14:paraId="557B5A37" w14:textId="77777777" w:rsidR="008041C6" w:rsidRDefault="00136558" w:rsidP="005E740C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 xml:space="preserve">Create a pie chart of </w:t>
      </w:r>
      <w:r w:rsidR="00655A74">
        <w:rPr>
          <w:lang w:val="en-CA"/>
        </w:rPr>
        <w:t>patients’ smoking status</w:t>
      </w:r>
      <w:r>
        <w:rPr>
          <w:lang w:val="en-CA"/>
        </w:rPr>
        <w:t>.</w:t>
      </w:r>
      <w:r w:rsidR="00655A74">
        <w:rPr>
          <w:lang w:val="en-CA"/>
        </w:rPr>
        <w:t xml:space="preserve"> Give the categories in your pie chart descriptive names, and d</w:t>
      </w:r>
      <w:r>
        <w:rPr>
          <w:lang w:val="en-CA"/>
        </w:rPr>
        <w:t xml:space="preserve">isplay the percentages of each </w:t>
      </w:r>
      <w:r w:rsidR="00655A74">
        <w:rPr>
          <w:lang w:val="en-CA"/>
        </w:rPr>
        <w:t xml:space="preserve">type of smoker </w:t>
      </w:r>
      <w:r>
        <w:rPr>
          <w:lang w:val="en-CA"/>
        </w:rPr>
        <w:t>next to the</w:t>
      </w:r>
      <w:r w:rsidR="001307B0">
        <w:rPr>
          <w:lang w:val="en-CA"/>
        </w:rPr>
        <w:t xml:space="preserve"> category names</w:t>
      </w:r>
      <w:r>
        <w:rPr>
          <w:lang w:val="en-CA"/>
        </w:rPr>
        <w:t xml:space="preserve">. Make sure to give your chart an appropriate title. </w:t>
      </w:r>
      <w:r w:rsidR="00535F88">
        <w:rPr>
          <w:lang w:val="en-CA"/>
        </w:rPr>
        <w:br/>
      </w:r>
    </w:p>
    <w:p w14:paraId="50591C7D" w14:textId="4D15B987" w:rsidR="00136558" w:rsidRDefault="00136558" w:rsidP="008041C6">
      <w:pPr>
        <w:pStyle w:val="ListParagraph"/>
        <w:rPr>
          <w:lang w:val="en-CA"/>
        </w:rPr>
      </w:pPr>
      <w:r>
        <w:rPr>
          <w:lang w:val="en-CA"/>
        </w:rPr>
        <w:t>Submit:</w:t>
      </w:r>
      <w:r>
        <w:rPr>
          <w:lang w:val="en-CA"/>
        </w:rPr>
        <w:br/>
      </w:r>
      <w:r w:rsidR="003F6BFE">
        <w:rPr>
          <w:lang w:val="en-CA"/>
        </w:rPr>
        <w:t>- The commands you used to create your pie chart, in order</w:t>
      </w:r>
      <w:r w:rsidR="003F6BFE">
        <w:rPr>
          <w:lang w:val="en-CA"/>
        </w:rPr>
        <w:br/>
      </w:r>
      <w:r>
        <w:rPr>
          <w:lang w:val="en-CA"/>
        </w:rPr>
        <w:t xml:space="preserve">- The </w:t>
      </w:r>
      <w:r w:rsidR="003F6BFE">
        <w:rPr>
          <w:lang w:val="en-CA"/>
        </w:rPr>
        <w:t xml:space="preserve">pie </w:t>
      </w:r>
      <w:r>
        <w:rPr>
          <w:lang w:val="en-CA"/>
        </w:rPr>
        <w:t>chart</w:t>
      </w:r>
    </w:p>
    <w:p w14:paraId="4C5BA6A2" w14:textId="77777777" w:rsidR="000F6EF9" w:rsidRPr="005E740C" w:rsidRDefault="000F6EF9" w:rsidP="000F6EF9">
      <w:pPr>
        <w:pStyle w:val="ListParagraph"/>
        <w:rPr>
          <w:lang w:val="en-CA"/>
        </w:rPr>
      </w:pPr>
    </w:p>
    <w:p w14:paraId="05A6B4BD" w14:textId="43B657CD" w:rsidR="00136558" w:rsidRDefault="00535F88" w:rsidP="00DF7A29">
      <w:pPr>
        <w:pStyle w:val="ListParagraph"/>
        <w:numPr>
          <w:ilvl w:val="0"/>
          <w:numId w:val="7"/>
        </w:numPr>
        <w:rPr>
          <w:lang w:val="en-CA"/>
        </w:rPr>
      </w:pPr>
      <w:r w:rsidRPr="00535F88">
        <w:rPr>
          <w:lang w:val="en-CA"/>
        </w:rPr>
        <w:t xml:space="preserve">Create a scatterplot of </w:t>
      </w:r>
      <w:r w:rsidR="000F6EF9">
        <w:rPr>
          <w:lang w:val="en-CA"/>
        </w:rPr>
        <w:t>grams of fat consumed per day (on the y-axis) vs number of calories consumed per day.</w:t>
      </w:r>
      <w:r w:rsidRPr="00535F88">
        <w:rPr>
          <w:lang w:val="en-CA"/>
        </w:rPr>
        <w:t xml:space="preserve"> </w:t>
      </w:r>
      <w:r w:rsidR="003F6BFE">
        <w:rPr>
          <w:lang w:val="en-CA"/>
        </w:rPr>
        <w:t>Give your scatterplot an appropriate title and axis labels</w:t>
      </w:r>
      <w:r w:rsidR="000F6EF9">
        <w:rPr>
          <w:lang w:val="en-CA"/>
        </w:rPr>
        <w:t>, including units</w:t>
      </w:r>
      <w:r w:rsidR="003F6BFE">
        <w:rPr>
          <w:lang w:val="en-CA"/>
        </w:rPr>
        <w:t xml:space="preserve">. </w:t>
      </w:r>
    </w:p>
    <w:p w14:paraId="7CB1D3C2" w14:textId="77777777" w:rsidR="008041C6" w:rsidRDefault="008041C6" w:rsidP="003F6BFE">
      <w:pPr>
        <w:pStyle w:val="ListParagraph"/>
        <w:rPr>
          <w:lang w:val="en-CA"/>
        </w:rPr>
      </w:pPr>
    </w:p>
    <w:p w14:paraId="67707B84" w14:textId="3D979EBF" w:rsidR="00D801A8" w:rsidRDefault="003F6BFE" w:rsidP="003F6BFE">
      <w:pPr>
        <w:pStyle w:val="ListParagraph"/>
        <w:rPr>
          <w:lang w:val="en-CA"/>
        </w:rPr>
      </w:pPr>
      <w:r>
        <w:rPr>
          <w:lang w:val="en-CA"/>
        </w:rPr>
        <w:t>Submit:</w:t>
      </w:r>
      <w:r>
        <w:rPr>
          <w:lang w:val="en-CA"/>
        </w:rPr>
        <w:br/>
        <w:t>- The commands you used to create your scatterplot, in order</w:t>
      </w:r>
      <w:r>
        <w:rPr>
          <w:lang w:val="en-CA"/>
        </w:rPr>
        <w:br/>
        <w:t>- The scatterplot</w:t>
      </w:r>
      <w:r>
        <w:rPr>
          <w:lang w:val="en-CA"/>
        </w:rPr>
        <w:br/>
        <w:t xml:space="preserve">- </w:t>
      </w:r>
      <w:r w:rsidR="00DB3827">
        <w:rPr>
          <w:lang w:val="en-CA"/>
        </w:rPr>
        <w:t>Answer</w:t>
      </w:r>
      <w:r w:rsidR="000F6EF9">
        <w:rPr>
          <w:lang w:val="en-CA"/>
        </w:rPr>
        <w:t>s</w:t>
      </w:r>
      <w:r w:rsidR="00DB3827">
        <w:rPr>
          <w:lang w:val="en-CA"/>
        </w:rPr>
        <w:t xml:space="preserve"> to th</w:t>
      </w:r>
      <w:r w:rsidR="000F6EF9">
        <w:rPr>
          <w:lang w:val="en-CA"/>
        </w:rPr>
        <w:t>e following</w:t>
      </w:r>
      <w:r w:rsidR="00DB3827">
        <w:rPr>
          <w:lang w:val="en-CA"/>
        </w:rPr>
        <w:t xml:space="preserve"> question</w:t>
      </w:r>
      <w:r w:rsidR="000F6EF9">
        <w:rPr>
          <w:lang w:val="en-CA"/>
        </w:rPr>
        <w:t>s</w:t>
      </w:r>
      <w:r w:rsidR="00DB3827">
        <w:rPr>
          <w:lang w:val="en-CA"/>
        </w:rPr>
        <w:t xml:space="preserve">: </w:t>
      </w:r>
    </w:p>
    <w:p w14:paraId="6A77F475" w14:textId="7D2DA448" w:rsidR="000F6EF9" w:rsidRDefault="000F6EF9" w:rsidP="000F6EF9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>Are there any outliers in the dataset? Give the number of calories consumed by the outlier(s).</w:t>
      </w:r>
    </w:p>
    <w:p w14:paraId="1C479168" w14:textId="77777777" w:rsidR="000F6EF9" w:rsidRDefault="000F6EF9" w:rsidP="000F6EF9">
      <w:pPr>
        <w:pStyle w:val="ListParagraph"/>
        <w:numPr>
          <w:ilvl w:val="0"/>
          <w:numId w:val="16"/>
        </w:numPr>
        <w:rPr>
          <w:lang w:val="en-CA"/>
        </w:rPr>
      </w:pPr>
      <w:r>
        <w:rPr>
          <w:lang w:val="en-CA"/>
        </w:rPr>
        <w:t xml:space="preserve">Suppose a person consumes 2000 calories per day. How many grams of fat do you expect this person to consume per day? Give your answer in two forms: </w:t>
      </w:r>
      <w:proofErr w:type="spellStart"/>
      <w:r>
        <w:rPr>
          <w:lang w:val="en-CA"/>
        </w:rPr>
        <w:t>i</w:t>
      </w:r>
      <w:proofErr w:type="spellEnd"/>
      <w:r>
        <w:rPr>
          <w:lang w:val="en-CA"/>
        </w:rPr>
        <w:t xml:space="preserve">) as a single number (this is called a </w:t>
      </w:r>
      <w:r>
        <w:rPr>
          <w:i/>
          <w:iCs/>
          <w:lang w:val="en-CA"/>
        </w:rPr>
        <w:t>point estimate</w:t>
      </w:r>
      <w:r>
        <w:rPr>
          <w:lang w:val="en-CA"/>
        </w:rPr>
        <w:t xml:space="preserve">), and ii) as a range along the lines of “it seems pretty certain that a person who consumes 2000 calories per day consumes between ___ and ___ milligrams of fat per day” (this is called an </w:t>
      </w:r>
      <w:r>
        <w:rPr>
          <w:i/>
          <w:iCs/>
          <w:lang w:val="en-CA"/>
        </w:rPr>
        <w:t>interval estimate</w:t>
      </w:r>
      <w:r>
        <w:rPr>
          <w:lang w:val="en-CA"/>
        </w:rPr>
        <w:t>). You don’t have to use any fancy commands to get a precise range for part ii) (we will learn how to do this later in the course) – just get your numbers from the graph and explain briefly how you got them.</w:t>
      </w:r>
    </w:p>
    <w:p w14:paraId="613F7462" w14:textId="77777777" w:rsidR="00D801A8" w:rsidRDefault="00D801A8" w:rsidP="003F6BFE">
      <w:pPr>
        <w:pStyle w:val="ListParagraph"/>
        <w:rPr>
          <w:lang w:val="en-CA"/>
        </w:rPr>
      </w:pPr>
    </w:p>
    <w:p w14:paraId="17EA6935" w14:textId="42F9420B" w:rsidR="00792021" w:rsidRDefault="00792021" w:rsidP="00792021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lastRenderedPageBreak/>
        <w:t xml:space="preserve">Create side-by-side boxplots of weekly alcohol consumption grouped by sex, </w:t>
      </w:r>
      <w:r w:rsidRPr="00792021">
        <w:rPr>
          <w:b/>
          <w:bCs/>
          <w:lang w:val="en-CA"/>
        </w:rPr>
        <w:t>only for the people in the study who consume alcohol.</w:t>
      </w:r>
      <w:r>
        <w:rPr>
          <w:b/>
          <w:bCs/>
          <w:lang w:val="en-CA"/>
        </w:rPr>
        <w:t xml:space="preserve"> </w:t>
      </w:r>
      <w:r>
        <w:rPr>
          <w:lang w:val="en-CA"/>
        </w:rPr>
        <w:t xml:space="preserve">If there are any values that look </w:t>
      </w:r>
      <w:r w:rsidRPr="00792021">
        <w:rPr>
          <w:b/>
          <w:bCs/>
          <w:lang w:val="en-CA"/>
        </w:rPr>
        <w:t>very</w:t>
      </w:r>
      <w:r>
        <w:rPr>
          <w:lang w:val="en-CA"/>
        </w:rPr>
        <w:t xml:space="preserve"> unusual (hint: there are), then redo your boxplots without the value(s). Give your graph a descriptive title and descriptive axis labels</w:t>
      </w:r>
      <w:r w:rsidR="00242188">
        <w:rPr>
          <w:lang w:val="en-CA"/>
        </w:rPr>
        <w:t>, and include units</w:t>
      </w:r>
      <w:r>
        <w:rPr>
          <w:lang w:val="en-CA"/>
        </w:rPr>
        <w:t>.</w:t>
      </w:r>
    </w:p>
    <w:p w14:paraId="177D50F6" w14:textId="77777777" w:rsidR="008041C6" w:rsidRDefault="008041C6" w:rsidP="00792021">
      <w:pPr>
        <w:pStyle w:val="ListParagraph"/>
        <w:rPr>
          <w:lang w:val="en-CA"/>
        </w:rPr>
      </w:pPr>
    </w:p>
    <w:p w14:paraId="2CABA184" w14:textId="73C63F75" w:rsidR="00792021" w:rsidRDefault="00792021" w:rsidP="00792021">
      <w:pPr>
        <w:pStyle w:val="ListParagraph"/>
        <w:rPr>
          <w:lang w:val="en-CA"/>
        </w:rPr>
      </w:pPr>
      <w:r>
        <w:rPr>
          <w:lang w:val="en-CA"/>
        </w:rPr>
        <w:t>Submit:</w:t>
      </w:r>
    </w:p>
    <w:p w14:paraId="60F1F734" w14:textId="18250BF9" w:rsidR="00792021" w:rsidRDefault="00792021" w:rsidP="00792021">
      <w:pPr>
        <w:pStyle w:val="ListParagraph"/>
        <w:numPr>
          <w:ilvl w:val="0"/>
          <w:numId w:val="17"/>
        </w:numPr>
        <w:rPr>
          <w:lang w:val="en-CA"/>
        </w:rPr>
      </w:pPr>
      <w:r>
        <w:rPr>
          <w:lang w:val="en-CA"/>
        </w:rPr>
        <w:t>The commands you used to create your boxplots, in order</w:t>
      </w:r>
    </w:p>
    <w:p w14:paraId="66F78A3B" w14:textId="77777777" w:rsidR="00792021" w:rsidRDefault="00792021" w:rsidP="00792021">
      <w:pPr>
        <w:pStyle w:val="ListParagraph"/>
        <w:numPr>
          <w:ilvl w:val="0"/>
          <w:numId w:val="17"/>
        </w:numPr>
        <w:rPr>
          <w:lang w:val="en-CA"/>
        </w:rPr>
      </w:pPr>
      <w:r>
        <w:rPr>
          <w:lang w:val="en-CA"/>
        </w:rPr>
        <w:t>The boxplots</w:t>
      </w:r>
    </w:p>
    <w:p w14:paraId="0A0E3FD4" w14:textId="0BE6636A" w:rsidR="00792021" w:rsidRDefault="00792021" w:rsidP="00DE7838">
      <w:pPr>
        <w:pStyle w:val="ListParagraph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An answer to the following question: How </w:t>
      </w:r>
      <w:proofErr w:type="gramStart"/>
      <w:r>
        <w:rPr>
          <w:lang w:val="en-CA"/>
        </w:rPr>
        <w:t>do</w:t>
      </w:r>
      <w:proofErr w:type="gramEnd"/>
      <w:r>
        <w:rPr>
          <w:lang w:val="en-CA"/>
        </w:rPr>
        <w:t xml:space="preserve"> the weekly alcohol consumptions of male and female drinkers compare? </w:t>
      </w:r>
      <w:r w:rsidR="00242188">
        <w:rPr>
          <w:lang w:val="en-CA"/>
        </w:rPr>
        <w:t>Your answer should contain at least one percentage and proportion, as well as a reference to the numbers in your boxplot.</w:t>
      </w:r>
    </w:p>
    <w:p w14:paraId="20809F1E" w14:textId="77777777" w:rsidR="008041C6" w:rsidRDefault="008041C6" w:rsidP="008041C6">
      <w:pPr>
        <w:pStyle w:val="ListParagraph"/>
        <w:ind w:left="1080"/>
        <w:rPr>
          <w:lang w:val="en-CA"/>
        </w:rPr>
      </w:pPr>
    </w:p>
    <w:p w14:paraId="7520F7A6" w14:textId="6F676E4B" w:rsidR="008041C6" w:rsidRDefault="008041C6" w:rsidP="008041C6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 xml:space="preserve">Use only the </w:t>
      </w:r>
      <w:r w:rsidRPr="008041C6">
        <w:rPr>
          <w:lang w:val="en-CA"/>
        </w:rPr>
        <w:t>results</w:t>
      </w:r>
      <w:r>
        <w:rPr>
          <w:lang w:val="en-CA"/>
        </w:rPr>
        <w:t xml:space="preserve"> of the</w:t>
      </w:r>
      <w:r>
        <w:rPr>
          <w:b/>
          <w:bCs/>
          <w:lang w:val="en-CA"/>
        </w:rPr>
        <w:t xml:space="preserve"> </w:t>
      </w:r>
      <w:proofErr w:type="spellStart"/>
      <w:r>
        <w:rPr>
          <w:b/>
          <w:bCs/>
          <w:lang w:val="en-CA"/>
        </w:rPr>
        <w:t>favstats</w:t>
      </w:r>
      <w:proofErr w:type="spellEnd"/>
      <w:r>
        <w:rPr>
          <w:lang w:val="en-CA"/>
        </w:rPr>
        <w:t xml:space="preserve"> command to answer the following questions:</w:t>
      </w:r>
    </w:p>
    <w:p w14:paraId="09973CD0" w14:textId="06BE9EE8" w:rsidR="008041C6" w:rsidRDefault="008041C6" w:rsidP="008041C6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How do the calorie consumptions of men and women compare? Be sure to reference both a measure of centre and a measure of variation in your answer.</w:t>
      </w:r>
    </w:p>
    <w:p w14:paraId="1BEE463E" w14:textId="5BC4F19C" w:rsidR="00EA26A4" w:rsidRDefault="008041C6" w:rsidP="008041C6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 xml:space="preserve">How do the </w:t>
      </w:r>
      <w:r w:rsidR="00CE452B" w:rsidRPr="006568D1">
        <w:rPr>
          <w:highlight w:val="yellow"/>
          <w:lang w:val="en-CA"/>
        </w:rPr>
        <w:t>fiber</w:t>
      </w:r>
      <w:bookmarkStart w:id="0" w:name="_GoBack"/>
      <w:bookmarkEnd w:id="0"/>
      <w:r>
        <w:rPr>
          <w:lang w:val="en-CA"/>
        </w:rPr>
        <w:t xml:space="preserve"> consumptions of men and women compare? Be sure to reference both a measure of centre and a measure of variation in your answer.</w:t>
      </w:r>
    </w:p>
    <w:p w14:paraId="7E83EA97" w14:textId="10B83123" w:rsidR="00EA26A4" w:rsidRDefault="008041C6" w:rsidP="00EA26A4">
      <w:pPr>
        <w:pStyle w:val="ListParagraph"/>
        <w:rPr>
          <w:lang w:val="en-CA"/>
        </w:rPr>
      </w:pPr>
      <w:r w:rsidRPr="00EA26A4">
        <w:rPr>
          <w:lang w:val="en-CA"/>
        </w:rPr>
        <w:t>Submit</w:t>
      </w:r>
      <w:r w:rsidR="00EA26A4">
        <w:rPr>
          <w:lang w:val="en-CA"/>
        </w:rPr>
        <w:t>:</w:t>
      </w:r>
      <w:r w:rsidRPr="00EA26A4">
        <w:rPr>
          <w:lang w:val="en-CA"/>
        </w:rPr>
        <w:t xml:space="preserve"> </w:t>
      </w:r>
    </w:p>
    <w:p w14:paraId="0C80EF61" w14:textId="7C649548" w:rsidR="00EA26A4" w:rsidRDefault="00EA26A4" w:rsidP="00EA26A4">
      <w:pPr>
        <w:pStyle w:val="ListParagraph"/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Your </w:t>
      </w:r>
      <w:proofErr w:type="spellStart"/>
      <w:r>
        <w:rPr>
          <w:b/>
          <w:bCs/>
          <w:lang w:val="en-CA"/>
        </w:rPr>
        <w:t>favstats</w:t>
      </w:r>
      <w:proofErr w:type="spellEnd"/>
      <w:r>
        <w:rPr>
          <w:lang w:val="en-CA"/>
        </w:rPr>
        <w:t xml:space="preserve"> commands</w:t>
      </w:r>
    </w:p>
    <w:p w14:paraId="5B818143" w14:textId="1248C381" w:rsidR="00EA26A4" w:rsidRDefault="00EA26A4" w:rsidP="00EA26A4">
      <w:pPr>
        <w:pStyle w:val="ListParagraph"/>
        <w:numPr>
          <w:ilvl w:val="0"/>
          <w:numId w:val="17"/>
        </w:numPr>
        <w:rPr>
          <w:lang w:val="en-CA"/>
        </w:rPr>
      </w:pPr>
      <w:r>
        <w:rPr>
          <w:lang w:val="en-CA"/>
        </w:rPr>
        <w:t>Outputs of your commands</w:t>
      </w:r>
    </w:p>
    <w:p w14:paraId="67930FBB" w14:textId="6B5F52D2" w:rsidR="008041C6" w:rsidRPr="00EA26A4" w:rsidRDefault="00EA26A4" w:rsidP="00EA26A4">
      <w:pPr>
        <w:pStyle w:val="ListParagraph"/>
        <w:numPr>
          <w:ilvl w:val="0"/>
          <w:numId w:val="17"/>
        </w:numPr>
        <w:rPr>
          <w:lang w:val="en-CA"/>
        </w:rPr>
      </w:pPr>
      <w:r>
        <w:rPr>
          <w:lang w:val="en-CA"/>
        </w:rPr>
        <w:t>Answers to a. and b.</w:t>
      </w:r>
      <w:r w:rsidR="008041C6" w:rsidRPr="00EA26A4">
        <w:rPr>
          <w:lang w:val="en-CA"/>
        </w:rPr>
        <w:br/>
      </w:r>
    </w:p>
    <w:p w14:paraId="1A33EF70" w14:textId="2DD78A2B" w:rsidR="008041C6" w:rsidRDefault="008C69CD" w:rsidP="008C69CD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 xml:space="preserve">Consider now the BMI data. We saw two ways to define outliers in class. </w:t>
      </w:r>
      <w:r w:rsidR="00FD3A53">
        <w:rPr>
          <w:lang w:val="en-CA"/>
        </w:rPr>
        <w:t>In this question, you will f</w:t>
      </w:r>
      <w:r>
        <w:rPr>
          <w:lang w:val="en-CA"/>
        </w:rPr>
        <w:t>ind the number of outliers in this dataset using both methods.</w:t>
      </w:r>
    </w:p>
    <w:p w14:paraId="45242EE9" w14:textId="37EA28A5" w:rsidR="008C69CD" w:rsidRDefault="008C69CD" w:rsidP="008C69CD">
      <w:pPr>
        <w:pStyle w:val="ListParagraph"/>
        <w:rPr>
          <w:lang w:val="en-CA"/>
        </w:rPr>
      </w:pPr>
      <w:r>
        <w:rPr>
          <w:lang w:val="en-CA"/>
        </w:rPr>
        <w:t xml:space="preserve">For </w:t>
      </w:r>
      <w:r w:rsidRPr="008C69CD">
        <w:rPr>
          <w:b/>
          <w:bCs/>
          <w:lang w:val="en-CA"/>
        </w:rPr>
        <w:t>each</w:t>
      </w:r>
      <w:r>
        <w:rPr>
          <w:lang w:val="en-CA"/>
        </w:rPr>
        <w:t xml:space="preserve"> method, submit:</w:t>
      </w:r>
    </w:p>
    <w:p w14:paraId="499A64EB" w14:textId="18652236" w:rsidR="008C69CD" w:rsidRDefault="008C69CD" w:rsidP="008C69CD">
      <w:pPr>
        <w:pStyle w:val="ListParagraph"/>
        <w:numPr>
          <w:ilvl w:val="0"/>
          <w:numId w:val="17"/>
        </w:numPr>
        <w:rPr>
          <w:lang w:val="en-CA"/>
        </w:rPr>
      </w:pPr>
      <w:r>
        <w:rPr>
          <w:lang w:val="en-CA"/>
        </w:rPr>
        <w:t>The commands you used to count the number of outliers</w:t>
      </w:r>
    </w:p>
    <w:p w14:paraId="7ADE3DF7" w14:textId="23B3438C" w:rsidR="008C69CD" w:rsidRDefault="008C69CD" w:rsidP="008C69CD">
      <w:pPr>
        <w:pStyle w:val="ListParagraph"/>
        <w:numPr>
          <w:ilvl w:val="0"/>
          <w:numId w:val="17"/>
        </w:numPr>
        <w:rPr>
          <w:lang w:val="en-CA"/>
        </w:rPr>
      </w:pPr>
      <w:r>
        <w:rPr>
          <w:lang w:val="en-CA"/>
        </w:rPr>
        <w:t>The output of your commands</w:t>
      </w:r>
      <w:r w:rsidR="00FD3A53">
        <w:rPr>
          <w:lang w:val="en-CA"/>
        </w:rPr>
        <w:t>, which should provide the number of outliers</w:t>
      </w:r>
    </w:p>
    <w:p w14:paraId="65E704BB" w14:textId="77777777" w:rsidR="008C69CD" w:rsidRDefault="008C69CD" w:rsidP="00EA26A4">
      <w:pPr>
        <w:pStyle w:val="ListParagraph"/>
        <w:ind w:left="1080"/>
        <w:rPr>
          <w:lang w:val="en-CA"/>
        </w:rPr>
      </w:pPr>
    </w:p>
    <w:p w14:paraId="03312D0B" w14:textId="295ADCFC" w:rsidR="00FD3A53" w:rsidRDefault="00FD3A53" w:rsidP="00FD3A53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 xml:space="preserve">Now we will compare the distribution of fat consumption of men and women. </w:t>
      </w:r>
    </w:p>
    <w:p w14:paraId="26C0F52B" w14:textId="65DC0A7F" w:rsidR="007055A8" w:rsidRDefault="00FD3A53" w:rsidP="00FD3A53">
      <w:pPr>
        <w:pStyle w:val="ListParagraph"/>
        <w:rPr>
          <w:lang w:val="en-CA"/>
        </w:rPr>
      </w:pPr>
      <w:r w:rsidRPr="00DF7EA9">
        <w:rPr>
          <w:lang w:val="en-CA"/>
        </w:rPr>
        <w:t>Submit:</w:t>
      </w:r>
    </w:p>
    <w:p w14:paraId="34489C75" w14:textId="173392F6" w:rsidR="007055A8" w:rsidRDefault="00FD3A53" w:rsidP="007055A8">
      <w:pPr>
        <w:pStyle w:val="ListParagraph"/>
        <w:numPr>
          <w:ilvl w:val="0"/>
          <w:numId w:val="17"/>
        </w:numPr>
        <w:rPr>
          <w:lang w:val="en-CA"/>
        </w:rPr>
      </w:pPr>
      <w:r w:rsidRPr="00DF7EA9">
        <w:rPr>
          <w:lang w:val="en-CA"/>
        </w:rPr>
        <w:t xml:space="preserve">The commands </w:t>
      </w:r>
      <w:r w:rsidR="007055A8">
        <w:rPr>
          <w:lang w:val="en-CA"/>
        </w:rPr>
        <w:t>and output you used to compare the two distributions</w:t>
      </w:r>
    </w:p>
    <w:p w14:paraId="58B3089D" w14:textId="31688C60" w:rsidR="00FD3A53" w:rsidRDefault="007055A8" w:rsidP="007055A8">
      <w:pPr>
        <w:pStyle w:val="ListParagraph"/>
        <w:numPr>
          <w:ilvl w:val="0"/>
          <w:numId w:val="17"/>
        </w:numPr>
        <w:rPr>
          <w:lang w:val="en-CA"/>
        </w:rPr>
      </w:pPr>
      <w:r>
        <w:rPr>
          <w:lang w:val="en-CA"/>
        </w:rPr>
        <w:t>An answer to the following questions: Based on your results, is the fat consumption for men symmetric, skewed left, or skewed right? How about for women?</w:t>
      </w:r>
      <w:r w:rsidR="00FD3A53" w:rsidRPr="00DF7EA9">
        <w:rPr>
          <w:lang w:val="en-CA"/>
        </w:rPr>
        <w:br/>
      </w:r>
    </w:p>
    <w:p w14:paraId="12DE1D70" w14:textId="6CCC2B96" w:rsidR="00D04B64" w:rsidRDefault="00D04B64" w:rsidP="00D04B64">
      <w:pPr>
        <w:rPr>
          <w:lang w:val="en-CA"/>
        </w:rPr>
      </w:pPr>
    </w:p>
    <w:p w14:paraId="6FB10F5A" w14:textId="77777777" w:rsidR="00D04B64" w:rsidRPr="00D04B64" w:rsidRDefault="00D04B64" w:rsidP="00D04B64">
      <w:pPr>
        <w:rPr>
          <w:lang w:val="en-CA"/>
        </w:rPr>
      </w:pPr>
    </w:p>
    <w:p w14:paraId="3B9ADE51" w14:textId="047902AE" w:rsidR="00723C0C" w:rsidRPr="00D04B64" w:rsidRDefault="00723C0C" w:rsidP="00EA0313">
      <w:pPr>
        <w:pStyle w:val="ListParagraph"/>
        <w:rPr>
          <w:b/>
          <w:lang w:val="en-CA"/>
        </w:rPr>
      </w:pPr>
      <w:r>
        <w:rPr>
          <w:b/>
          <w:lang w:val="en-CA"/>
        </w:rPr>
        <w:t xml:space="preserve">To submit: answers to all questions, including graphs, </w:t>
      </w:r>
      <w:r w:rsidRPr="00684238">
        <w:rPr>
          <w:b/>
          <w:u w:val="single"/>
          <w:lang w:val="en-CA"/>
        </w:rPr>
        <w:t>as a hard copy</w:t>
      </w:r>
      <w:r>
        <w:rPr>
          <w:b/>
          <w:lang w:val="en-CA"/>
        </w:rPr>
        <w:t>.</w:t>
      </w:r>
      <w:r w:rsidR="00D04B64">
        <w:rPr>
          <w:b/>
          <w:lang w:val="en-CA"/>
        </w:rPr>
        <w:t xml:space="preserve"> Be sure to include your full name, your A0 number, </w:t>
      </w:r>
      <w:r w:rsidR="00D04B64">
        <w:rPr>
          <w:b/>
          <w:u w:val="single"/>
          <w:lang w:val="en-CA"/>
        </w:rPr>
        <w:t>and your set letter</w:t>
      </w:r>
      <w:r w:rsidR="00D04B64">
        <w:rPr>
          <w:b/>
          <w:lang w:val="en-CA"/>
        </w:rPr>
        <w:t xml:space="preserve"> on the front page of your assignment.</w:t>
      </w:r>
    </w:p>
    <w:sectPr w:rsidR="00723C0C" w:rsidRPr="00D04B6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C309F" w14:textId="77777777" w:rsidR="003A284F" w:rsidRDefault="003A284F" w:rsidP="007F36B5">
      <w:pPr>
        <w:spacing w:after="0" w:line="240" w:lineRule="auto"/>
      </w:pPr>
      <w:r>
        <w:separator/>
      </w:r>
    </w:p>
  </w:endnote>
  <w:endnote w:type="continuationSeparator" w:id="0">
    <w:p w14:paraId="29812701" w14:textId="77777777" w:rsidR="003A284F" w:rsidRDefault="003A284F" w:rsidP="007F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95CEE" w14:textId="77777777" w:rsidR="000919E7" w:rsidRPr="002E1A20" w:rsidRDefault="000919E7">
    <w:pPr>
      <w:pStyle w:val="Footer"/>
      <w:rPr>
        <w:rFonts w:cs="Times New Roman"/>
        <w:sz w:val="20"/>
        <w:szCs w:val="20"/>
      </w:rPr>
    </w:pPr>
    <w:r w:rsidRPr="002E1A20">
      <w:rPr>
        <w:rFonts w:cs="Times New Roman"/>
        <w:sz w:val="20"/>
        <w:szCs w:val="20"/>
      </w:rPr>
      <w:tab/>
    </w:r>
    <w:r w:rsidRPr="002E1A20">
      <w:rPr>
        <w:rFonts w:cs="Times New Roman"/>
        <w:sz w:val="20"/>
        <w:szCs w:val="20"/>
      </w:rPr>
      <w:tab/>
      <w:t xml:space="preserve">Page </w:t>
    </w:r>
    <w:r w:rsidRPr="002E1A20">
      <w:rPr>
        <w:rFonts w:cs="Times New Roman"/>
        <w:sz w:val="20"/>
        <w:szCs w:val="20"/>
      </w:rPr>
      <w:fldChar w:fldCharType="begin"/>
    </w:r>
    <w:r w:rsidRPr="002E1A20">
      <w:rPr>
        <w:rFonts w:cs="Times New Roman"/>
        <w:sz w:val="20"/>
        <w:szCs w:val="20"/>
      </w:rPr>
      <w:instrText xml:space="preserve"> PAGE   \* MERGEFORMAT </w:instrText>
    </w:r>
    <w:r w:rsidRPr="002E1A20">
      <w:rPr>
        <w:rFonts w:cs="Times New Roman"/>
        <w:sz w:val="20"/>
        <w:szCs w:val="20"/>
      </w:rPr>
      <w:fldChar w:fldCharType="separate"/>
    </w:r>
    <w:r w:rsidR="00684238">
      <w:rPr>
        <w:rFonts w:cs="Times New Roman"/>
        <w:noProof/>
        <w:sz w:val="20"/>
        <w:szCs w:val="20"/>
      </w:rPr>
      <w:t>2</w:t>
    </w:r>
    <w:r w:rsidRPr="002E1A20">
      <w:rPr>
        <w:rFonts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2C9DF" w14:textId="77777777" w:rsidR="003A284F" w:rsidRDefault="003A284F" w:rsidP="007F36B5">
      <w:pPr>
        <w:spacing w:after="0" w:line="240" w:lineRule="auto"/>
      </w:pPr>
      <w:r>
        <w:separator/>
      </w:r>
    </w:p>
  </w:footnote>
  <w:footnote w:type="continuationSeparator" w:id="0">
    <w:p w14:paraId="0CA0327F" w14:textId="77777777" w:rsidR="003A284F" w:rsidRDefault="003A284F" w:rsidP="007F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FECE" w14:textId="77777777" w:rsidR="00C1349F" w:rsidRPr="00067644" w:rsidRDefault="00C1349F" w:rsidP="00C1349F">
    <w:pPr>
      <w:pStyle w:val="Header"/>
      <w:jc w:val="center"/>
    </w:pPr>
    <w:r>
      <w:rPr>
        <w:rFonts w:cs="Times New Roman"/>
        <w:smallCaps/>
        <w:sz w:val="20"/>
      </w:rPr>
      <w:t xml:space="preserve">MATH 3042 - </w:t>
    </w:r>
    <w:r w:rsidRPr="00067644">
      <w:rPr>
        <w:rFonts w:cs="Times New Roman"/>
        <w:smallCaps/>
        <w:sz w:val="20"/>
      </w:rPr>
      <w:t xml:space="preserve">Applied Probability and Statistics </w:t>
    </w:r>
    <w:r>
      <w:rPr>
        <w:rFonts w:cs="Times New Roman"/>
        <w:smallCaps/>
        <w:sz w:val="20"/>
      </w:rPr>
      <w:t>for Computer Systems Technology</w:t>
    </w:r>
  </w:p>
  <w:p w14:paraId="3DBBE1B7" w14:textId="77777777" w:rsidR="000919E7" w:rsidRPr="00C1349F" w:rsidRDefault="000919E7" w:rsidP="00C13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917"/>
    <w:multiLevelType w:val="hybridMultilevel"/>
    <w:tmpl w:val="B1D6E19E"/>
    <w:lvl w:ilvl="0" w:tplc="AFA0124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E4544"/>
    <w:multiLevelType w:val="hybridMultilevel"/>
    <w:tmpl w:val="425E62D8"/>
    <w:lvl w:ilvl="0" w:tplc="237A4A0C">
      <w:start w:val="2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35E1F"/>
    <w:multiLevelType w:val="hybridMultilevel"/>
    <w:tmpl w:val="C88ADC6A"/>
    <w:lvl w:ilvl="0" w:tplc="C12E86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E94EB8"/>
    <w:multiLevelType w:val="hybridMultilevel"/>
    <w:tmpl w:val="9D229ED0"/>
    <w:lvl w:ilvl="0" w:tplc="DCDA17B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F5B82"/>
    <w:multiLevelType w:val="hybridMultilevel"/>
    <w:tmpl w:val="B1EC2A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5D9"/>
    <w:multiLevelType w:val="hybridMultilevel"/>
    <w:tmpl w:val="FFF29878"/>
    <w:lvl w:ilvl="0" w:tplc="8CA631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026EA"/>
    <w:multiLevelType w:val="hybridMultilevel"/>
    <w:tmpl w:val="BDE45B8A"/>
    <w:lvl w:ilvl="0" w:tplc="8604C3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506D18"/>
    <w:multiLevelType w:val="hybridMultilevel"/>
    <w:tmpl w:val="0BD416AE"/>
    <w:lvl w:ilvl="0" w:tplc="D51C2FE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9C0FDF"/>
    <w:multiLevelType w:val="hybridMultilevel"/>
    <w:tmpl w:val="5CF6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C424E"/>
    <w:multiLevelType w:val="hybridMultilevel"/>
    <w:tmpl w:val="F42823F8"/>
    <w:lvl w:ilvl="0" w:tplc="76DC39B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7900F4"/>
    <w:multiLevelType w:val="hybridMultilevel"/>
    <w:tmpl w:val="8E526AFA"/>
    <w:lvl w:ilvl="0" w:tplc="9962DCC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5E7CA1"/>
    <w:multiLevelType w:val="hybridMultilevel"/>
    <w:tmpl w:val="0F12A40C"/>
    <w:lvl w:ilvl="0" w:tplc="CE24C0FC">
      <w:start w:val="2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A5C3D"/>
    <w:multiLevelType w:val="hybridMultilevel"/>
    <w:tmpl w:val="B606A2A6"/>
    <w:lvl w:ilvl="0" w:tplc="51BE5D78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0375FAC"/>
    <w:multiLevelType w:val="hybridMultilevel"/>
    <w:tmpl w:val="78805704"/>
    <w:lvl w:ilvl="0" w:tplc="DDA0F91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CC35DC"/>
    <w:multiLevelType w:val="hybridMultilevel"/>
    <w:tmpl w:val="C3DAF500"/>
    <w:lvl w:ilvl="0" w:tplc="0A9C80D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A6529B"/>
    <w:multiLevelType w:val="hybridMultilevel"/>
    <w:tmpl w:val="7E7CE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0572B6"/>
    <w:multiLevelType w:val="hybridMultilevel"/>
    <w:tmpl w:val="4BCEA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004793"/>
    <w:multiLevelType w:val="hybridMultilevel"/>
    <w:tmpl w:val="16644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1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9"/>
  </w:num>
  <w:num w:numId="14">
    <w:abstractNumId w:val="13"/>
  </w:num>
  <w:num w:numId="15">
    <w:abstractNumId w:val="3"/>
  </w:num>
  <w:num w:numId="16">
    <w:abstractNumId w:val="12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18"/>
    <w:rsid w:val="000049E1"/>
    <w:rsid w:val="000068BF"/>
    <w:rsid w:val="00011D4F"/>
    <w:rsid w:val="00041C78"/>
    <w:rsid w:val="0004546E"/>
    <w:rsid w:val="00045B8E"/>
    <w:rsid w:val="00077C97"/>
    <w:rsid w:val="000919E7"/>
    <w:rsid w:val="000A2AF8"/>
    <w:rsid w:val="000A2C60"/>
    <w:rsid w:val="000A3E9C"/>
    <w:rsid w:val="000B59DF"/>
    <w:rsid w:val="000C0E6E"/>
    <w:rsid w:val="000C5801"/>
    <w:rsid w:val="000C79E8"/>
    <w:rsid w:val="000D079D"/>
    <w:rsid w:val="000D342C"/>
    <w:rsid w:val="000D3D88"/>
    <w:rsid w:val="000D699E"/>
    <w:rsid w:val="000E2F65"/>
    <w:rsid w:val="000F0CA6"/>
    <w:rsid w:val="000F2F27"/>
    <w:rsid w:val="000F6EF9"/>
    <w:rsid w:val="001109C4"/>
    <w:rsid w:val="0012166A"/>
    <w:rsid w:val="0012353D"/>
    <w:rsid w:val="0012371E"/>
    <w:rsid w:val="001307B0"/>
    <w:rsid w:val="00136558"/>
    <w:rsid w:val="001621B1"/>
    <w:rsid w:val="00164063"/>
    <w:rsid w:val="001A3143"/>
    <w:rsid w:val="001A31C0"/>
    <w:rsid w:val="001C7903"/>
    <w:rsid w:val="001D7CEA"/>
    <w:rsid w:val="001E10CB"/>
    <w:rsid w:val="001E668A"/>
    <w:rsid w:val="001F5DBA"/>
    <w:rsid w:val="00202970"/>
    <w:rsid w:val="00212C63"/>
    <w:rsid w:val="002177D9"/>
    <w:rsid w:val="00237105"/>
    <w:rsid w:val="00242188"/>
    <w:rsid w:val="002652A7"/>
    <w:rsid w:val="002A5544"/>
    <w:rsid w:val="002A5786"/>
    <w:rsid w:val="002B6D54"/>
    <w:rsid w:val="002C611C"/>
    <w:rsid w:val="002D1C80"/>
    <w:rsid w:val="002E1A20"/>
    <w:rsid w:val="002E5C63"/>
    <w:rsid w:val="002E60B5"/>
    <w:rsid w:val="00310798"/>
    <w:rsid w:val="00330141"/>
    <w:rsid w:val="00331431"/>
    <w:rsid w:val="003341B5"/>
    <w:rsid w:val="00343748"/>
    <w:rsid w:val="00347F52"/>
    <w:rsid w:val="003529D6"/>
    <w:rsid w:val="0036038E"/>
    <w:rsid w:val="00384FAD"/>
    <w:rsid w:val="0039108F"/>
    <w:rsid w:val="003936D4"/>
    <w:rsid w:val="0039590D"/>
    <w:rsid w:val="003A1E16"/>
    <w:rsid w:val="003A284F"/>
    <w:rsid w:val="003B4D90"/>
    <w:rsid w:val="003B7673"/>
    <w:rsid w:val="003E51EB"/>
    <w:rsid w:val="003F5309"/>
    <w:rsid w:val="003F6BFE"/>
    <w:rsid w:val="004035FC"/>
    <w:rsid w:val="00403B41"/>
    <w:rsid w:val="00405AC0"/>
    <w:rsid w:val="00436042"/>
    <w:rsid w:val="00442CE1"/>
    <w:rsid w:val="00447C10"/>
    <w:rsid w:val="004677A2"/>
    <w:rsid w:val="00467F79"/>
    <w:rsid w:val="00472941"/>
    <w:rsid w:val="00473A80"/>
    <w:rsid w:val="0049791F"/>
    <w:rsid w:val="004A2428"/>
    <w:rsid w:val="004A3339"/>
    <w:rsid w:val="004B595A"/>
    <w:rsid w:val="004E7926"/>
    <w:rsid w:val="004F527A"/>
    <w:rsid w:val="00502F42"/>
    <w:rsid w:val="00510190"/>
    <w:rsid w:val="0051513F"/>
    <w:rsid w:val="00535F88"/>
    <w:rsid w:val="00542BB9"/>
    <w:rsid w:val="00551635"/>
    <w:rsid w:val="00553619"/>
    <w:rsid w:val="00565991"/>
    <w:rsid w:val="00571077"/>
    <w:rsid w:val="00577BE5"/>
    <w:rsid w:val="0058194D"/>
    <w:rsid w:val="00582DCF"/>
    <w:rsid w:val="005877AD"/>
    <w:rsid w:val="005914FC"/>
    <w:rsid w:val="005B39D3"/>
    <w:rsid w:val="005C0265"/>
    <w:rsid w:val="005C03DA"/>
    <w:rsid w:val="005C0BF0"/>
    <w:rsid w:val="005D7348"/>
    <w:rsid w:val="005D7AB4"/>
    <w:rsid w:val="005E366B"/>
    <w:rsid w:val="005E446D"/>
    <w:rsid w:val="005E740C"/>
    <w:rsid w:val="005E7D84"/>
    <w:rsid w:val="005F04AC"/>
    <w:rsid w:val="00606613"/>
    <w:rsid w:val="00612FB5"/>
    <w:rsid w:val="00625CBA"/>
    <w:rsid w:val="00627961"/>
    <w:rsid w:val="00633719"/>
    <w:rsid w:val="006352C4"/>
    <w:rsid w:val="006478CA"/>
    <w:rsid w:val="00655A74"/>
    <w:rsid w:val="006568D1"/>
    <w:rsid w:val="00681D43"/>
    <w:rsid w:val="00684238"/>
    <w:rsid w:val="006A01D3"/>
    <w:rsid w:val="006A1B6A"/>
    <w:rsid w:val="006B15E7"/>
    <w:rsid w:val="006C61CF"/>
    <w:rsid w:val="006D386A"/>
    <w:rsid w:val="006E2666"/>
    <w:rsid w:val="007055A8"/>
    <w:rsid w:val="00710535"/>
    <w:rsid w:val="00712A61"/>
    <w:rsid w:val="0071365B"/>
    <w:rsid w:val="0072042F"/>
    <w:rsid w:val="00723C0C"/>
    <w:rsid w:val="0072609A"/>
    <w:rsid w:val="00751929"/>
    <w:rsid w:val="00766167"/>
    <w:rsid w:val="00774D4F"/>
    <w:rsid w:val="00786E8F"/>
    <w:rsid w:val="00792021"/>
    <w:rsid w:val="007932A6"/>
    <w:rsid w:val="007E4933"/>
    <w:rsid w:val="007F36B5"/>
    <w:rsid w:val="007F4FE6"/>
    <w:rsid w:val="00803ABB"/>
    <w:rsid w:val="008041C6"/>
    <w:rsid w:val="008261E9"/>
    <w:rsid w:val="00871452"/>
    <w:rsid w:val="008724F2"/>
    <w:rsid w:val="00875000"/>
    <w:rsid w:val="00894F2A"/>
    <w:rsid w:val="008C5F2F"/>
    <w:rsid w:val="008C69CD"/>
    <w:rsid w:val="008E42C9"/>
    <w:rsid w:val="008E70ED"/>
    <w:rsid w:val="008F4DEE"/>
    <w:rsid w:val="00901864"/>
    <w:rsid w:val="00903D78"/>
    <w:rsid w:val="009136B7"/>
    <w:rsid w:val="00916118"/>
    <w:rsid w:val="0092220D"/>
    <w:rsid w:val="009242CB"/>
    <w:rsid w:val="0093718B"/>
    <w:rsid w:val="00945C32"/>
    <w:rsid w:val="00951001"/>
    <w:rsid w:val="00954E07"/>
    <w:rsid w:val="009636F8"/>
    <w:rsid w:val="00966880"/>
    <w:rsid w:val="00975A7A"/>
    <w:rsid w:val="00983D30"/>
    <w:rsid w:val="009A33A3"/>
    <w:rsid w:val="009C5A2C"/>
    <w:rsid w:val="009E5EE6"/>
    <w:rsid w:val="009F23C0"/>
    <w:rsid w:val="00A073DA"/>
    <w:rsid w:val="00A47DE8"/>
    <w:rsid w:val="00A7518F"/>
    <w:rsid w:val="00A7750A"/>
    <w:rsid w:val="00A81653"/>
    <w:rsid w:val="00AB2755"/>
    <w:rsid w:val="00AB5BB2"/>
    <w:rsid w:val="00AB6200"/>
    <w:rsid w:val="00AD3DE7"/>
    <w:rsid w:val="00AD5114"/>
    <w:rsid w:val="00AF2ABA"/>
    <w:rsid w:val="00B0649A"/>
    <w:rsid w:val="00B14C44"/>
    <w:rsid w:val="00B354AA"/>
    <w:rsid w:val="00B430A1"/>
    <w:rsid w:val="00B62F65"/>
    <w:rsid w:val="00B632EC"/>
    <w:rsid w:val="00B66BFE"/>
    <w:rsid w:val="00B7034A"/>
    <w:rsid w:val="00B7320C"/>
    <w:rsid w:val="00B921BE"/>
    <w:rsid w:val="00BC1064"/>
    <w:rsid w:val="00BC6256"/>
    <w:rsid w:val="00BC7B20"/>
    <w:rsid w:val="00BD1B39"/>
    <w:rsid w:val="00BE08FA"/>
    <w:rsid w:val="00BE22F1"/>
    <w:rsid w:val="00BE73B6"/>
    <w:rsid w:val="00C04DF5"/>
    <w:rsid w:val="00C1049D"/>
    <w:rsid w:val="00C10DE2"/>
    <w:rsid w:val="00C1349F"/>
    <w:rsid w:val="00C22E6C"/>
    <w:rsid w:val="00C26E58"/>
    <w:rsid w:val="00C301DD"/>
    <w:rsid w:val="00C43598"/>
    <w:rsid w:val="00C64467"/>
    <w:rsid w:val="00C703FC"/>
    <w:rsid w:val="00C86BE7"/>
    <w:rsid w:val="00C96D0E"/>
    <w:rsid w:val="00C971DE"/>
    <w:rsid w:val="00C97D2E"/>
    <w:rsid w:val="00CC6FA6"/>
    <w:rsid w:val="00CE2923"/>
    <w:rsid w:val="00CE452B"/>
    <w:rsid w:val="00CE5E08"/>
    <w:rsid w:val="00CF002E"/>
    <w:rsid w:val="00D00508"/>
    <w:rsid w:val="00D01293"/>
    <w:rsid w:val="00D04B64"/>
    <w:rsid w:val="00D17BB1"/>
    <w:rsid w:val="00D23604"/>
    <w:rsid w:val="00D32737"/>
    <w:rsid w:val="00D34527"/>
    <w:rsid w:val="00D419B0"/>
    <w:rsid w:val="00D51D1E"/>
    <w:rsid w:val="00D569EF"/>
    <w:rsid w:val="00D56E79"/>
    <w:rsid w:val="00D57B37"/>
    <w:rsid w:val="00D65D90"/>
    <w:rsid w:val="00D66B0C"/>
    <w:rsid w:val="00D71A42"/>
    <w:rsid w:val="00D80093"/>
    <w:rsid w:val="00D801A8"/>
    <w:rsid w:val="00D80C33"/>
    <w:rsid w:val="00D84B42"/>
    <w:rsid w:val="00D8683F"/>
    <w:rsid w:val="00D96FCA"/>
    <w:rsid w:val="00DB2640"/>
    <w:rsid w:val="00DB3827"/>
    <w:rsid w:val="00DC1479"/>
    <w:rsid w:val="00DC574C"/>
    <w:rsid w:val="00DD2EDF"/>
    <w:rsid w:val="00DD4EA6"/>
    <w:rsid w:val="00DE7838"/>
    <w:rsid w:val="00E17656"/>
    <w:rsid w:val="00E20272"/>
    <w:rsid w:val="00E24197"/>
    <w:rsid w:val="00E36AEE"/>
    <w:rsid w:val="00E5544B"/>
    <w:rsid w:val="00E55614"/>
    <w:rsid w:val="00E6237E"/>
    <w:rsid w:val="00E8047D"/>
    <w:rsid w:val="00E87AB2"/>
    <w:rsid w:val="00E93511"/>
    <w:rsid w:val="00E93A2A"/>
    <w:rsid w:val="00EA0313"/>
    <w:rsid w:val="00EA108B"/>
    <w:rsid w:val="00EA1A84"/>
    <w:rsid w:val="00EA26A4"/>
    <w:rsid w:val="00EB4267"/>
    <w:rsid w:val="00ED3A65"/>
    <w:rsid w:val="00EF4B67"/>
    <w:rsid w:val="00EF4CA2"/>
    <w:rsid w:val="00F02404"/>
    <w:rsid w:val="00F04221"/>
    <w:rsid w:val="00F10CFB"/>
    <w:rsid w:val="00F305CE"/>
    <w:rsid w:val="00F749D1"/>
    <w:rsid w:val="00F82654"/>
    <w:rsid w:val="00F9460B"/>
    <w:rsid w:val="00F971F9"/>
    <w:rsid w:val="00FC53B5"/>
    <w:rsid w:val="00FD3A53"/>
    <w:rsid w:val="00FD4FC5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87755"/>
  <w15:docId w15:val="{57B10BE5-3F75-4004-B306-C1A7162F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33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F3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6B5"/>
  </w:style>
  <w:style w:type="paragraph" w:styleId="Footer">
    <w:name w:val="footer"/>
    <w:basedOn w:val="Normal"/>
    <w:link w:val="FooterChar"/>
    <w:uiPriority w:val="99"/>
    <w:unhideWhenUsed/>
    <w:rsid w:val="007F3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6B5"/>
  </w:style>
  <w:style w:type="paragraph" w:styleId="ListParagraph">
    <w:name w:val="List Paragraph"/>
    <w:basedOn w:val="Normal"/>
    <w:uiPriority w:val="34"/>
    <w:qFormat/>
    <w:rsid w:val="00AB2755"/>
    <w:pPr>
      <w:ind w:left="720"/>
      <w:contextualSpacing/>
    </w:pPr>
  </w:style>
  <w:style w:type="table" w:styleId="TableGrid">
    <w:name w:val="Table Grid"/>
    <w:basedOn w:val="TableNormal"/>
    <w:uiPriority w:val="59"/>
    <w:rsid w:val="00591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21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166A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3910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910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2220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19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8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nkrckgcmsb">
    <w:name w:val="gnkrckgcmsb"/>
    <w:basedOn w:val="DefaultParagraphFont"/>
    <w:rsid w:val="00F04221"/>
  </w:style>
  <w:style w:type="character" w:customStyle="1" w:styleId="gnkrckgcmrb">
    <w:name w:val="gnkrckgcmrb"/>
    <w:basedOn w:val="DefaultParagraphFont"/>
    <w:rsid w:val="00F04221"/>
  </w:style>
  <w:style w:type="character" w:customStyle="1" w:styleId="gnkrckgcgsb">
    <w:name w:val="gnkrckgcgsb"/>
    <w:basedOn w:val="DefaultParagraphFont"/>
    <w:rsid w:val="00473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46EC5-C145-4B20-BEB3-6DB569B4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illing</dc:creator>
  <cp:lastModifiedBy>Brenda Fine</cp:lastModifiedBy>
  <cp:revision>16</cp:revision>
  <cp:lastPrinted>2017-09-08T22:23:00Z</cp:lastPrinted>
  <dcterms:created xsi:type="dcterms:W3CDTF">2020-01-19T23:40:00Z</dcterms:created>
  <dcterms:modified xsi:type="dcterms:W3CDTF">2020-01-26T03:01:00Z</dcterms:modified>
</cp:coreProperties>
</file>